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B7FB5" w14:textId="77777777" w:rsid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14:paraId="6AFF31CC" w14:textId="77777777" w:rsidR="00480F2A" w:rsidRPr="005632B0" w:rsidRDefault="00480F2A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6404A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14:paraId="657D4759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14:paraId="122713D3" w14:textId="77777777" w:rsidR="00D25952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25952"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</w:p>
    <w:p w14:paraId="00304E1D" w14:textId="77777777" w:rsidR="00D25952" w:rsidRPr="005632B0" w:rsidRDefault="00D25952" w:rsidP="004F7CE8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14:paraId="798A35F4" w14:textId="5978206F" w:rsidR="00E52D2C" w:rsidRPr="00E52D2C" w:rsidRDefault="00E52D2C" w:rsidP="00E52D2C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2D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им. А.М. Муратшина </w:t>
      </w:r>
      <w:r w:rsidRPr="00E52D2C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 Башкортостан»</w:t>
      </w:r>
    </w:p>
    <w:p w14:paraId="7781962B" w14:textId="31450C29" w:rsidR="00D25952" w:rsidRPr="005632B0" w:rsidRDefault="00E52D2C" w:rsidP="00E52D2C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  <w:t xml:space="preserve">    </w:t>
      </w:r>
      <w:r w:rsidR="00D25952"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14:paraId="416AE868" w14:textId="77777777" w:rsidR="00D25952" w:rsidRPr="005632B0" w:rsidRDefault="00D25952" w:rsidP="004F7CE8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14:paraId="3D62B021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14:paraId="0E0BAD5F" w14:textId="77777777"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06BEA5" w14:textId="77777777" w:rsidR="005632B0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14:paraId="2ACCB56E" w14:textId="77777777" w:rsidR="005632B0" w:rsidRDefault="005632B0" w:rsidP="004F7CE8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0A590F9C" w14:textId="46AD7BE3" w:rsidR="005632B0" w:rsidRDefault="005632B0" w:rsidP="00D7229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="000155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</w:t>
      </w:r>
      <w:r w:rsidR="00015599" w:rsidRPr="000155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ртификация программного обеспечения </w:t>
      </w:r>
      <w:r w:rsidR="005248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едств измерений</w:t>
      </w:r>
    </w:p>
    <w:p w14:paraId="08769CAB" w14:textId="77777777" w:rsidR="002C5E9C" w:rsidRPr="00E52D2C" w:rsidRDefault="002C5E9C" w:rsidP="00D7229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B89490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сертифицировать программное обеспечение </w:t>
      </w:r>
      <w:r w:rsidRPr="0075298F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«Дельта VST», разрабатываемое (используемое) </w:t>
      </w:r>
      <w:r w:rsidR="00A5284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им предприятием, на соответствие требованиям нормативной документации на ПО.</w:t>
      </w:r>
    </w:p>
    <w:p w14:paraId="65281753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тверждаем, что:</w:t>
      </w:r>
    </w:p>
    <w:p w14:paraId="4E13C223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редоставленное на сертификационные испытания программное обеспечение имеет следующие идентификационные признаки:   </w:t>
      </w:r>
    </w:p>
    <w:p w14:paraId="670BA3A3" w14:textId="77777777" w:rsidR="00B41031" w:rsidRDefault="00B41031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</w:t>
      </w:r>
    </w:p>
    <w:p w14:paraId="449185C6" w14:textId="77777777"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ентификационное 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 VST</w:t>
      </w:r>
    </w:p>
    <w:p w14:paraId="1DC5C371" w14:textId="77777777"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рсия программного обеспечения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2.0.2005.AGA8</w:t>
      </w:r>
    </w:p>
    <w:p w14:paraId="46E7769B" w14:textId="77777777" w:rsidR="008E4BDA" w:rsidRPr="004F7CE8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ифровой идентификатор программного обеспечения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(файл volume.exe, по алгоритму MD5): 63211a1331046afcbf3e58a822e2f630</w:t>
      </w:r>
    </w:p>
    <w:p w14:paraId="38BDE6C2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ля проведения испытаний программного обеспечения была предоставлена следующая программная документация:</w:t>
      </w:r>
    </w:p>
    <w:p w14:paraId="684A8122" w14:textId="77777777"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аннотация к ПО «Дельта VST»</w:t>
      </w:r>
    </w:p>
    <w:p w14:paraId="0D48DB55" w14:textId="77777777"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струкция по применению ПО «Дельта VST»</w:t>
      </w:r>
    </w:p>
    <w:p w14:paraId="3F130786" w14:textId="77777777"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пример практического применения ПО «Дельта VST»</w:t>
      </w:r>
    </w:p>
    <w:p w14:paraId="581469A2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3. Программные функции, значимые структуры данных и интерфейсы пользователя и связи ПО представлены полностью и описаны в предоставленной на испытания документации.</w:t>
      </w:r>
    </w:p>
    <w:p w14:paraId="22255068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едокументированные возможности в программном обеспечении отсутствуют.</w:t>
      </w:r>
    </w:p>
    <w:p w14:paraId="0C8A767C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авилами функционирования Системы добровольной сертификации ознакомлены и обязуемся их соблюдать. Обязуемся оплатить все расходы, связанные с процедурой сертификации, вне зависимости от ее результата.</w:t>
      </w:r>
    </w:p>
    <w:p w14:paraId="36F01836" w14:textId="77777777"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:</w:t>
      </w: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14:paraId="33DDAD0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Общество с ограниченной ответственностью «Восток»</w:t>
      </w:r>
    </w:p>
    <w:p w14:paraId="5A44B8F8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очтовы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14:paraId="1978D57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Юридически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14:paraId="4BA2FC9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Тел: (495) 437 55 77; Факс: (495) 437 56 56</w:t>
      </w:r>
    </w:p>
    <w:p w14:paraId="46C21BEE" w14:textId="77777777"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нковские реквизиты:</w:t>
      </w:r>
    </w:p>
    <w:p w14:paraId="1FB64DD5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Н: 7736042404</w:t>
      </w:r>
    </w:p>
    <w:p w14:paraId="2FD4AC16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ПП: 772901001</w:t>
      </w:r>
    </w:p>
    <w:p w14:paraId="0CDA9B51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ИК: 044525225</w:t>
      </w:r>
    </w:p>
    <w:p w14:paraId="3985254E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анк: Публичное акционерное общество «Сбербанк России» г. Москва</w:t>
      </w:r>
    </w:p>
    <w:p w14:paraId="43F4E1A0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Р/с: 40702810338280102361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</w:p>
    <w:p w14:paraId="24808B1F" w14:textId="77777777"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/с: 30101810400000000225</w:t>
      </w:r>
    </w:p>
    <w:p w14:paraId="7265EF7D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>Директор:</w:t>
      </w:r>
    </w:p>
    <w:p w14:paraId="4BA17656" w14:textId="77777777"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ванов Иван Иванович</w:t>
      </w:r>
    </w:p>
    <w:p w14:paraId="0C4598B0" w14:textId="77777777"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положительных результатов испытаний обязуемся: использовать знак соответствия СДС ПО СИ только на программной документации соответствие, которой подтверждено в Системе добровольной сертификации; оплачивать инспекционный ко</w:t>
      </w:r>
      <w:r w:rsidR="004F7CE8">
        <w:rPr>
          <w:rFonts w:ascii="Times New Roman" w:eastAsia="Times New Roman" w:hAnsi="Times New Roman" w:cs="Times New Roman"/>
          <w:sz w:val="24"/>
          <w:szCs w:val="20"/>
          <w:lang w:eastAsia="ru-RU"/>
        </w:rPr>
        <w:t>нтроль соответствия сертифициро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ванного ПО установленным требованиям.</w:t>
      </w:r>
    </w:p>
    <w:p w14:paraId="64FF4A70" w14:textId="77777777" w:rsidR="008E4BDA" w:rsidRPr="00E52D2C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0" w:name="_GoBack"/>
      <w:bookmarkEnd w:id="0"/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976"/>
      </w:tblGrid>
      <w:tr w:rsidR="008E4BDA" w:rsidRPr="008E4BDA" w14:paraId="082D9672" w14:textId="77777777" w:rsidTr="00CC747A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94DD" w14:textId="77777777" w:rsidR="008E4BDA" w:rsidRPr="004F7CE8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Генеральный директор</w:t>
            </w:r>
          </w:p>
          <w:p w14:paraId="5976A485" w14:textId="77777777"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ООО «Восток»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7209" w14:textId="77777777"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4B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______________   </w:t>
            </w: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И.И. Иванов</w:t>
            </w:r>
          </w:p>
        </w:tc>
      </w:tr>
    </w:tbl>
    <w:p w14:paraId="57F1385A" w14:textId="77777777" w:rsidR="00B379F4" w:rsidRPr="00E52D2C" w:rsidRDefault="00B379F4" w:rsidP="00164B68">
      <w:pPr>
        <w:suppressAutoHyphens/>
        <w:spacing w:after="0" w:line="120" w:lineRule="auto"/>
        <w:ind w:firstLine="709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B379F4" w:rsidRPr="00E52D2C" w:rsidSect="008E4BDA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D7DE" w14:textId="77777777" w:rsidR="00C97359" w:rsidRDefault="00C97359" w:rsidP="005632B0">
      <w:pPr>
        <w:spacing w:after="0" w:line="240" w:lineRule="auto"/>
      </w:pPr>
      <w:r>
        <w:separator/>
      </w:r>
    </w:p>
  </w:endnote>
  <w:endnote w:type="continuationSeparator" w:id="0">
    <w:p w14:paraId="73D506FE" w14:textId="77777777" w:rsidR="00C97359" w:rsidRDefault="00C97359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500A" w14:textId="77777777" w:rsidR="00C97359" w:rsidRDefault="00C97359" w:rsidP="005632B0">
      <w:pPr>
        <w:spacing w:after="0" w:line="240" w:lineRule="auto"/>
      </w:pPr>
      <w:r>
        <w:separator/>
      </w:r>
    </w:p>
  </w:footnote>
  <w:footnote w:type="continuationSeparator" w:id="0">
    <w:p w14:paraId="55C74117" w14:textId="77777777" w:rsidR="00C97359" w:rsidRDefault="00C97359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1A1"/>
    <w:multiLevelType w:val="hybridMultilevel"/>
    <w:tmpl w:val="5C64FF6A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70715C"/>
    <w:multiLevelType w:val="hybridMultilevel"/>
    <w:tmpl w:val="278EB5BC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15599"/>
    <w:rsid w:val="000532A5"/>
    <w:rsid w:val="000640D8"/>
    <w:rsid w:val="000A3741"/>
    <w:rsid w:val="000F1175"/>
    <w:rsid w:val="00164B68"/>
    <w:rsid w:val="001B19D7"/>
    <w:rsid w:val="00225BFB"/>
    <w:rsid w:val="00240CFD"/>
    <w:rsid w:val="002C5E9C"/>
    <w:rsid w:val="00382B64"/>
    <w:rsid w:val="00422AA2"/>
    <w:rsid w:val="00480F2A"/>
    <w:rsid w:val="00486D63"/>
    <w:rsid w:val="004F7CE8"/>
    <w:rsid w:val="00500B38"/>
    <w:rsid w:val="005248A0"/>
    <w:rsid w:val="005632B0"/>
    <w:rsid w:val="00671B79"/>
    <w:rsid w:val="0069244E"/>
    <w:rsid w:val="006A6B03"/>
    <w:rsid w:val="0073008C"/>
    <w:rsid w:val="0075298F"/>
    <w:rsid w:val="00785AA6"/>
    <w:rsid w:val="0082096E"/>
    <w:rsid w:val="00897597"/>
    <w:rsid w:val="008E4BDA"/>
    <w:rsid w:val="0096507B"/>
    <w:rsid w:val="009C009B"/>
    <w:rsid w:val="00A52844"/>
    <w:rsid w:val="00A929A2"/>
    <w:rsid w:val="00B30745"/>
    <w:rsid w:val="00B379F4"/>
    <w:rsid w:val="00B41031"/>
    <w:rsid w:val="00B85506"/>
    <w:rsid w:val="00B87801"/>
    <w:rsid w:val="00C97359"/>
    <w:rsid w:val="00D25952"/>
    <w:rsid w:val="00D37A6E"/>
    <w:rsid w:val="00D67984"/>
    <w:rsid w:val="00D7229F"/>
    <w:rsid w:val="00E52D2C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CE9EC1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B3F3-D7BE-45EF-AB42-219B9106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6921</cp:lastModifiedBy>
  <cp:revision>27</cp:revision>
  <cp:lastPrinted>2020-08-31T08:40:00Z</cp:lastPrinted>
  <dcterms:created xsi:type="dcterms:W3CDTF">2021-08-12T08:40:00Z</dcterms:created>
  <dcterms:modified xsi:type="dcterms:W3CDTF">2023-11-01T10:03:00Z</dcterms:modified>
</cp:coreProperties>
</file>